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94FB5A8" w:rsidR="001C7C84" w:rsidRDefault="0033411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26, 2023 - July 2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B72249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3411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5A6CE8FE" w:rsidR="008A7A6A" w:rsidRPr="003B5534" w:rsidRDefault="003341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D9A4587" w:rsidR="00611FFE" w:rsidRPr="00611FFE" w:rsidRDefault="003341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2A4CC6B4" w:rsidR="00AA6673" w:rsidRPr="003B5534" w:rsidRDefault="003341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14E7E24" w:rsidR="00611FFE" w:rsidRPr="00611FFE" w:rsidRDefault="003341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6382F8A1" w:rsidR="00AA6673" w:rsidRPr="003B5534" w:rsidRDefault="003341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EBA1F6A" w:rsidR="006F2344" w:rsidRDefault="003341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39CC6AB" w:rsidR="00AA6673" w:rsidRPr="00104144" w:rsidRDefault="003341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A7057C6" w:rsidR="00611FFE" w:rsidRPr="00611FFE" w:rsidRDefault="003341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8E1214F" w:rsidR="00AA6673" w:rsidRPr="003B5534" w:rsidRDefault="003341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DA70D0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3411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5FC7F0EA" w:rsidR="00AA6673" w:rsidRPr="003B5534" w:rsidRDefault="003341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53ACEC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3411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1B5C6730" w:rsidR="00AA6673" w:rsidRPr="003B5534" w:rsidRDefault="003341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33411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34112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3 weekly calendar</dc:title>
  <dc:subject>Free weekly calendar template for  June 26 to July 2, 2023</dc:subject>
  <dc:creator>General Blue Corporation</dc:creator>
  <keywords>Week 26 of 2023 printable weekly calendar</keywords>
  <dc:description/>
  <dcterms:created xsi:type="dcterms:W3CDTF">2019-10-21T16:21:00.0000000Z</dcterms:created>
  <dcterms:modified xsi:type="dcterms:W3CDTF">2023-01-03T0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